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7A308A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13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0913F0"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C53204">
        <w:rPr>
          <w:rFonts w:ascii="Times New Roman" w:hAnsi="Times New Roman" w:cs="Times New Roman"/>
          <w:sz w:val="28"/>
          <w:szCs w:val="28"/>
        </w:rPr>
        <w:t>117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13F0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proofErr w:type="gramStart"/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0913F0">
        <w:rPr>
          <w:rFonts w:ascii="Times New Roman" w:hAnsi="Times New Roman" w:cs="Times New Roman"/>
          <w:sz w:val="28"/>
          <w:szCs w:val="28"/>
        </w:rPr>
        <w:t>4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0913F0">
        <w:rPr>
          <w:rFonts w:ascii="Times New Roman" w:hAnsi="Times New Roman" w:cs="Times New Roman"/>
          <w:sz w:val="28"/>
          <w:szCs w:val="28"/>
        </w:rPr>
        <w:t>2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1E0557">
        <w:rPr>
          <w:rFonts w:ascii="Times New Roman" w:hAnsi="Times New Roman" w:cs="Times New Roman"/>
          <w:sz w:val="28"/>
          <w:szCs w:val="28"/>
        </w:rPr>
        <w:t>117</w:t>
      </w:r>
      <w:bookmarkStart w:id="0" w:name="_GoBack"/>
      <w:bookmarkEnd w:id="0"/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0913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дпрограммы «Развитие жилищного хозяйства» муниципальной программы «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качественными жилищно-коммунальными услугами 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еления Матвеево-Курганского сель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913F0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0913F0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B811E3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B81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B811E3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B811E3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811E3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811E3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7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811E3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811E3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</w:t>
            </w:r>
            <w:r w:rsidR="005E773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</w:t>
            </w:r>
            <w:r w:rsidR="005E773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B811E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811E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B811E3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B811E3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B811E3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7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B811E3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B811E3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84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811E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</w:t>
            </w:r>
            <w:r w:rsidR="00B811E3">
              <w:rPr>
                <w:rFonts w:ascii="Times New Roman" w:hAnsi="Times New Roman" w:cs="Times New Roman"/>
                <w:sz w:val="24"/>
                <w:szCs w:val="24"/>
              </w:rPr>
              <w:t>однолетних и многолетних цветов, саженцев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DC55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евьев</w:t>
            </w:r>
          </w:p>
          <w:p w:rsidR="00820F2F" w:rsidRPr="00AB4A4B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BE7D21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BE7D21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жительных тенденций в создании благоприятной среды жизнедеятельности;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3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BE7D21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37,2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дворов, организация мест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дыха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BE7D21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59,4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0,8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782B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8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82B2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8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82B28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82B28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081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82B2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82B2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244,7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83" w:rsidRDefault="0098288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0557">
      <w:rPr>
        <w:rStyle w:val="a6"/>
        <w:noProof/>
      </w:rPr>
      <w:t>8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19C15"/>
  <w15:docId w15:val="{0E923233-72AF-4E2B-9897-DD836B3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FACE-CF8B-4B6C-9FED-BD0203FE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09</Words>
  <Characters>752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2-27T09:45:00Z</cp:lastPrinted>
  <dcterms:created xsi:type="dcterms:W3CDTF">2021-12-24T12:07:00Z</dcterms:created>
  <dcterms:modified xsi:type="dcterms:W3CDTF">2021-12-27T09:48:00Z</dcterms:modified>
</cp:coreProperties>
</file>